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B774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539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6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774C1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B774C1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B774C1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774C1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774C1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B774C1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B774C1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3" w:name="OLE_LINK1"/>
            <w:bookmarkStart w:id="24" w:name="OLE_LINK2"/>
            <w:r w:rsidR="00421F1C" w:rsidRPr="00B84166">
              <w:rPr>
                <w:color w:val="FF0000"/>
              </w:rP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5" w:name="OLE_LINK5"/>
            <w:bookmarkStart w:id="26" w:name="OLE_LINK6"/>
            <w:r w:rsidRPr="00B84166">
              <w:rPr>
                <w:color w:val="FF0000"/>
              </w:rPr>
              <w:t>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C46F25">
      <w:pPr>
        <w:jc w:val="center"/>
      </w:pPr>
      <w:r w:rsidRPr="00C46F25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13" name="图片 13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E00183">
              <w:t>P</w:t>
            </w:r>
            <w:r w:rsidR="00E00183">
              <w:rPr>
                <w:rFonts w:hint="eastAsia"/>
              </w:rPr>
              <w:t>er</w:t>
            </w:r>
            <w:r w:rsidR="00E00183">
              <w:t>sonnel</w:t>
            </w:r>
            <w:r>
              <w:t xml:space="preserve">VO </w:t>
            </w:r>
            <w:r w:rsidR="00DC4D5D">
              <w:t>p</w:t>
            </w:r>
            <w:r w:rsidR="00E00183">
              <w:t>ersonnel</w:t>
            </w:r>
            <w:r>
              <w:t>VO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lastRenderedPageBreak/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C62433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Default="00C62433" w:rsidP="00C6243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C62433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62433" w:rsidRPr="00C62433" w:rsidRDefault="00C62433" w:rsidP="00C6243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C62433" w:rsidRPr="00C62433" w:rsidRDefault="00C62433" w:rsidP="00C624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lastRenderedPageBreak/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lastRenderedPageBreak/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lastRenderedPageBreak/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C1" w:rsidRDefault="00B774C1">
      <w:r>
        <w:separator/>
      </w:r>
    </w:p>
  </w:endnote>
  <w:endnote w:type="continuationSeparator" w:id="0">
    <w:p w:rsidR="00B774C1" w:rsidRDefault="00B7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F25" w:rsidRPr="00C46F25">
          <w:rPr>
            <w:noProof/>
            <w:lang w:val="zh-CN"/>
          </w:rPr>
          <w:t>9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C1" w:rsidRDefault="00B774C1">
      <w:r>
        <w:separator/>
      </w:r>
    </w:p>
  </w:footnote>
  <w:footnote w:type="continuationSeparator" w:id="0">
    <w:p w:rsidR="00B774C1" w:rsidRDefault="00B7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8DB3C-0311-4AE2-B16A-135479AF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9</Pages>
  <Words>3103</Words>
  <Characters>17692</Characters>
  <Application>Microsoft Office Word</Application>
  <DocSecurity>0</DocSecurity>
  <Lines>147</Lines>
  <Paragraphs>41</Paragraphs>
  <ScaleCrop>false</ScaleCrop>
  <Company>Microsoft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86</cp:revision>
  <dcterms:created xsi:type="dcterms:W3CDTF">2015-10-22T08:07:00Z</dcterms:created>
  <dcterms:modified xsi:type="dcterms:W3CDTF">2016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